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74" w:rsidRPr="0006564F" w:rsidRDefault="00F30A74" w:rsidP="00F30A74">
      <w:pPr>
        <w:spacing w:after="0" w:line="240" w:lineRule="auto"/>
        <w:ind w:firstLine="3402"/>
        <w:jc w:val="both"/>
        <w:rPr>
          <w:b/>
          <w:szCs w:val="24"/>
        </w:rPr>
      </w:pPr>
      <w:r w:rsidRPr="0006564F">
        <w:rPr>
          <w:b/>
          <w:szCs w:val="24"/>
        </w:rPr>
        <w:t>INDICAÇÃO N°</w:t>
      </w:r>
      <w:r>
        <w:rPr>
          <w:b/>
          <w:szCs w:val="24"/>
        </w:rPr>
        <w:t xml:space="preserve"> 543</w:t>
      </w:r>
      <w:r w:rsidRPr="0006564F">
        <w:rPr>
          <w:b/>
          <w:szCs w:val="24"/>
        </w:rPr>
        <w:t>/2019</w:t>
      </w:r>
    </w:p>
    <w:p w:rsidR="00F30A74" w:rsidRPr="0006564F" w:rsidRDefault="00F30A74" w:rsidP="00F30A74">
      <w:pPr>
        <w:spacing w:after="0" w:line="240" w:lineRule="auto"/>
        <w:ind w:firstLine="3402"/>
        <w:jc w:val="both"/>
        <w:rPr>
          <w:b/>
          <w:szCs w:val="24"/>
        </w:rPr>
      </w:pPr>
    </w:p>
    <w:p w:rsidR="00F30A74" w:rsidRPr="0006564F" w:rsidRDefault="00F30A74" w:rsidP="00F30A74">
      <w:pPr>
        <w:spacing w:after="0" w:line="240" w:lineRule="auto"/>
        <w:ind w:firstLine="3402"/>
        <w:jc w:val="both"/>
        <w:rPr>
          <w:b/>
          <w:szCs w:val="24"/>
        </w:rPr>
      </w:pPr>
    </w:p>
    <w:p w:rsidR="00F30A74" w:rsidRPr="0006564F" w:rsidRDefault="00F30A74" w:rsidP="00F30A74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06564F">
        <w:rPr>
          <w:b/>
          <w:bCs/>
          <w:szCs w:val="24"/>
        </w:rPr>
        <w:t>INDICAMOS A NECESSIDADE DE CONSTRUÇÃO DE UM GINÁSIO DE ESPORTE COM MAIOR CAPACIDADE DE PÚBLICO, NO MUNIC</w:t>
      </w:r>
      <w:r>
        <w:rPr>
          <w:b/>
          <w:bCs/>
          <w:szCs w:val="24"/>
        </w:rPr>
        <w:t>Í</w:t>
      </w:r>
      <w:r w:rsidRPr="0006564F">
        <w:rPr>
          <w:b/>
          <w:bCs/>
          <w:szCs w:val="24"/>
        </w:rPr>
        <w:t>PIO DE SORRISO/MT.</w:t>
      </w:r>
    </w:p>
    <w:p w:rsidR="00F30A74" w:rsidRPr="0006564F" w:rsidRDefault="00F30A74" w:rsidP="00F30A74">
      <w:pPr>
        <w:spacing w:after="0" w:line="240" w:lineRule="auto"/>
        <w:ind w:firstLine="3402"/>
        <w:jc w:val="both"/>
        <w:rPr>
          <w:b/>
          <w:szCs w:val="24"/>
        </w:rPr>
      </w:pPr>
    </w:p>
    <w:p w:rsidR="00F30A74" w:rsidRPr="0006564F" w:rsidRDefault="00F30A74" w:rsidP="00F30A74">
      <w:pPr>
        <w:spacing w:after="0" w:line="240" w:lineRule="auto"/>
        <w:ind w:firstLine="3402"/>
        <w:jc w:val="both"/>
        <w:rPr>
          <w:b/>
          <w:szCs w:val="24"/>
        </w:rPr>
      </w:pPr>
      <w:bookmarkStart w:id="0" w:name="_GoBack"/>
      <w:bookmarkEnd w:id="0"/>
    </w:p>
    <w:p w:rsidR="00F30A74" w:rsidRPr="0006564F" w:rsidRDefault="00F30A74" w:rsidP="00F30A74">
      <w:pPr>
        <w:spacing w:after="0" w:line="240" w:lineRule="auto"/>
        <w:ind w:firstLine="3402"/>
        <w:jc w:val="both"/>
        <w:rPr>
          <w:b/>
          <w:szCs w:val="24"/>
        </w:rPr>
      </w:pPr>
      <w:r w:rsidRPr="0006564F">
        <w:rPr>
          <w:b/>
          <w:szCs w:val="24"/>
        </w:rPr>
        <w:t xml:space="preserve">PROFESSORA MARISA – PTB, CLAUDIO OLIVEIRA – PL, BRUNO DELGADO – PMB, PROFESSORA SILVANA – PTB, FÁBIO GAVASSO – PSB, MAURICIO GOMES – PSB, DAMIANI NA TV – PSC, DIRCEU ZANATTA – MDB, JOHNSON RIBEIRO – PSDB, NEREU BRESOLIN – DEM E TOCO BAGGIO – PSDB, </w:t>
      </w:r>
      <w:r w:rsidRPr="0006564F">
        <w:rPr>
          <w:szCs w:val="24"/>
        </w:rPr>
        <w:t xml:space="preserve">vereadores com assento nesta Casa, de conformidade com o artigo 115 do Regimento Interno, requerem à Mesa que este expediente seja encaminhado ao Exmo. Senhor Ari Lafin, Prefeito Municipal, com cópias ao Senhor Estevam </w:t>
      </w:r>
      <w:proofErr w:type="spellStart"/>
      <w:r w:rsidRPr="0006564F">
        <w:rPr>
          <w:szCs w:val="24"/>
        </w:rPr>
        <w:t>H</w:t>
      </w:r>
      <w:r>
        <w:rPr>
          <w:szCs w:val="24"/>
        </w:rPr>
        <w:t>u</w:t>
      </w:r>
      <w:r w:rsidRPr="0006564F">
        <w:rPr>
          <w:szCs w:val="24"/>
        </w:rPr>
        <w:t>ngaro</w:t>
      </w:r>
      <w:proofErr w:type="spellEnd"/>
      <w:r w:rsidRPr="0006564F">
        <w:rPr>
          <w:szCs w:val="24"/>
        </w:rPr>
        <w:t xml:space="preserve"> Calvo Filho, Secretário Municipal de Administração e ao Senhor Emilio Brandão Junior, Secretário Municipal de Esporte e Lazer, </w:t>
      </w:r>
      <w:r w:rsidRPr="0006564F">
        <w:rPr>
          <w:b/>
          <w:szCs w:val="24"/>
        </w:rPr>
        <w:t>versando sobre a necessidade de construção de um Ginásio de Esporte com maior capacidade de público</w:t>
      </w:r>
      <w:r w:rsidRPr="0006564F">
        <w:rPr>
          <w:b/>
          <w:bCs/>
          <w:szCs w:val="24"/>
        </w:rPr>
        <w:t xml:space="preserve">, </w:t>
      </w:r>
      <w:r w:rsidRPr="0006564F">
        <w:rPr>
          <w:b/>
          <w:szCs w:val="24"/>
        </w:rPr>
        <w:t>no Município de Sorriso/MT.</w:t>
      </w:r>
    </w:p>
    <w:p w:rsidR="00F30A74" w:rsidRPr="0006564F" w:rsidRDefault="00F30A74" w:rsidP="00F30A74">
      <w:pPr>
        <w:spacing w:after="0" w:line="240" w:lineRule="auto"/>
        <w:ind w:firstLine="3119"/>
        <w:jc w:val="both"/>
        <w:rPr>
          <w:b/>
          <w:szCs w:val="24"/>
        </w:rPr>
      </w:pPr>
      <w:r w:rsidRPr="0006564F">
        <w:rPr>
          <w:b/>
          <w:szCs w:val="24"/>
        </w:rPr>
        <w:tab/>
      </w:r>
    </w:p>
    <w:p w:rsidR="00F30A74" w:rsidRPr="0006564F" w:rsidRDefault="00F30A74" w:rsidP="00F30A74">
      <w:pPr>
        <w:spacing w:after="0" w:line="240" w:lineRule="auto"/>
        <w:jc w:val="center"/>
        <w:rPr>
          <w:b/>
          <w:szCs w:val="24"/>
        </w:rPr>
      </w:pPr>
    </w:p>
    <w:p w:rsidR="00F30A74" w:rsidRPr="0006564F" w:rsidRDefault="00F30A74" w:rsidP="00F30A74">
      <w:pPr>
        <w:spacing w:after="0" w:line="240" w:lineRule="auto"/>
        <w:jc w:val="center"/>
        <w:rPr>
          <w:b/>
          <w:szCs w:val="24"/>
        </w:rPr>
      </w:pPr>
      <w:r w:rsidRPr="0006564F">
        <w:rPr>
          <w:b/>
          <w:szCs w:val="24"/>
        </w:rPr>
        <w:t>JUSTIFICATIVAS</w:t>
      </w:r>
    </w:p>
    <w:p w:rsidR="00F30A74" w:rsidRPr="0006564F" w:rsidRDefault="00F30A74" w:rsidP="00F30A74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F30A74" w:rsidRPr="0006564F" w:rsidRDefault="00F30A74" w:rsidP="00F30A74">
      <w:pPr>
        <w:spacing w:after="0" w:line="240" w:lineRule="auto"/>
        <w:ind w:firstLine="1418"/>
        <w:jc w:val="both"/>
        <w:rPr>
          <w:szCs w:val="24"/>
        </w:rPr>
      </w:pPr>
      <w:r w:rsidRPr="0006564F">
        <w:rPr>
          <w:szCs w:val="24"/>
        </w:rPr>
        <w:t>Atualmente a Ginásio Esportivo Domingão não é suficiente para atender a demanda existente, pois nosso município está em pleno crescimento;</w:t>
      </w:r>
    </w:p>
    <w:p w:rsidR="00F30A74" w:rsidRPr="0006564F" w:rsidRDefault="00F30A74" w:rsidP="00F30A74">
      <w:pPr>
        <w:pStyle w:val="PargrafodaLista"/>
        <w:spacing w:after="0" w:line="240" w:lineRule="auto"/>
        <w:ind w:left="0" w:firstLine="1418"/>
        <w:jc w:val="both"/>
        <w:rPr>
          <w:rStyle w:val="Forte"/>
          <w:b w:val="0"/>
          <w:color w:val="000000"/>
          <w:szCs w:val="24"/>
          <w:shd w:val="clear" w:color="auto" w:fill="FFFFFF"/>
        </w:rPr>
      </w:pPr>
    </w:p>
    <w:p w:rsidR="00F30A74" w:rsidRPr="0006564F" w:rsidRDefault="00F30A74" w:rsidP="00F30A74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06564F">
        <w:rPr>
          <w:color w:val="000000"/>
          <w:szCs w:val="24"/>
        </w:rPr>
        <w:t xml:space="preserve">Considerando que esta melhoria proporcionará a comunidade um espaço prazeroso, onde possam realizar atividades esportivas, culturais e de lazer; </w:t>
      </w:r>
    </w:p>
    <w:p w:rsidR="00F30A74" w:rsidRPr="0006564F" w:rsidRDefault="00F30A74" w:rsidP="00F30A74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F30A74" w:rsidRPr="0006564F" w:rsidRDefault="00F30A74" w:rsidP="00F30A74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06564F">
        <w:rPr>
          <w:color w:val="000000" w:themeColor="text1"/>
          <w:szCs w:val="24"/>
          <w:shd w:val="clear" w:color="auto" w:fill="FFFFFF"/>
        </w:rPr>
        <w:t>Considerando ser uma reivindicação dos munícipes.</w:t>
      </w:r>
    </w:p>
    <w:p w:rsidR="00F30A74" w:rsidRPr="0006564F" w:rsidRDefault="00F30A74" w:rsidP="00F30A74">
      <w:pPr>
        <w:spacing w:after="0" w:line="240" w:lineRule="auto"/>
        <w:ind w:firstLine="1418"/>
        <w:jc w:val="both"/>
        <w:rPr>
          <w:szCs w:val="24"/>
        </w:rPr>
      </w:pPr>
    </w:p>
    <w:p w:rsidR="00F30A74" w:rsidRPr="0006564F" w:rsidRDefault="00F30A74" w:rsidP="00F30A74">
      <w:pPr>
        <w:spacing w:after="0" w:line="240" w:lineRule="auto"/>
        <w:ind w:firstLine="1418"/>
        <w:jc w:val="both"/>
        <w:rPr>
          <w:szCs w:val="24"/>
        </w:rPr>
      </w:pPr>
    </w:p>
    <w:p w:rsidR="00F30A74" w:rsidRPr="0006564F" w:rsidRDefault="00F30A74" w:rsidP="00F30A74">
      <w:pPr>
        <w:spacing w:after="0" w:line="240" w:lineRule="auto"/>
        <w:ind w:firstLine="1418"/>
        <w:jc w:val="both"/>
        <w:rPr>
          <w:szCs w:val="24"/>
        </w:rPr>
      </w:pPr>
      <w:r w:rsidRPr="0006564F">
        <w:rPr>
          <w:szCs w:val="24"/>
        </w:rPr>
        <w:t>Câmara Municipal de Sorriso, Estado de Mato Grosso, em 14 de agosto de 2019.</w:t>
      </w:r>
    </w:p>
    <w:p w:rsidR="00F30A74" w:rsidRDefault="00F30A74" w:rsidP="00F30A74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F30A74" w:rsidRDefault="00F30A74" w:rsidP="00F30A74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F30A74" w:rsidRDefault="00F30A74" w:rsidP="00F30A74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F30A74" w:rsidRDefault="00F30A74" w:rsidP="00F30A74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815"/>
        <w:gridCol w:w="1773"/>
        <w:gridCol w:w="1487"/>
        <w:gridCol w:w="815"/>
        <w:gridCol w:w="2445"/>
      </w:tblGrid>
      <w:tr w:rsidR="00F30A74" w:rsidRPr="0006564F" w:rsidTr="008A671D">
        <w:trPr>
          <w:trHeight w:val="1094"/>
          <w:jc w:val="center"/>
        </w:trPr>
        <w:tc>
          <w:tcPr>
            <w:tcW w:w="2444" w:type="dxa"/>
          </w:tcPr>
          <w:p w:rsidR="00F30A74" w:rsidRPr="0006564F" w:rsidRDefault="00F30A74" w:rsidP="008A671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06564F">
              <w:rPr>
                <w:b/>
                <w:sz w:val="23"/>
                <w:szCs w:val="23"/>
              </w:rPr>
              <w:t>PROFª</w:t>
            </w:r>
            <w:proofErr w:type="spellEnd"/>
            <w:r w:rsidRPr="0006564F">
              <w:rPr>
                <w:b/>
                <w:sz w:val="23"/>
                <w:szCs w:val="23"/>
              </w:rPr>
              <w:t>. MARISA</w:t>
            </w:r>
          </w:p>
          <w:p w:rsidR="00F30A74" w:rsidRPr="0006564F" w:rsidRDefault="00F30A74" w:rsidP="008A671D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  <w:r w:rsidRPr="0006564F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2588" w:type="dxa"/>
            <w:gridSpan w:val="2"/>
          </w:tcPr>
          <w:p w:rsidR="00F30A74" w:rsidRPr="0006564F" w:rsidRDefault="00F30A74" w:rsidP="008A671D">
            <w:pPr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sz w:val="23"/>
                <w:szCs w:val="23"/>
              </w:rPr>
              <w:t>CLAUDIO OLIVEIRA</w:t>
            </w:r>
          </w:p>
          <w:p w:rsidR="00F30A74" w:rsidRPr="0006564F" w:rsidRDefault="00F30A74" w:rsidP="008A671D">
            <w:pPr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sz w:val="23"/>
                <w:szCs w:val="23"/>
              </w:rPr>
              <w:t>Vereador PL</w:t>
            </w:r>
          </w:p>
          <w:p w:rsidR="00F30A74" w:rsidRPr="0006564F" w:rsidRDefault="00F30A74" w:rsidP="008A671D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  <w:tc>
          <w:tcPr>
            <w:tcW w:w="2302" w:type="dxa"/>
            <w:gridSpan w:val="2"/>
          </w:tcPr>
          <w:p w:rsidR="00F30A74" w:rsidRPr="0006564F" w:rsidRDefault="00F30A74" w:rsidP="008A671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06564F">
              <w:rPr>
                <w:b/>
                <w:sz w:val="23"/>
                <w:szCs w:val="23"/>
              </w:rPr>
              <w:t>PROFª</w:t>
            </w:r>
            <w:proofErr w:type="spellEnd"/>
            <w:r w:rsidRPr="0006564F">
              <w:rPr>
                <w:b/>
                <w:sz w:val="23"/>
                <w:szCs w:val="23"/>
              </w:rPr>
              <w:t>. SILVANA</w:t>
            </w:r>
          </w:p>
          <w:p w:rsidR="00F30A74" w:rsidRPr="0006564F" w:rsidRDefault="00F30A74" w:rsidP="008A671D">
            <w:pPr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sz w:val="23"/>
                <w:szCs w:val="23"/>
              </w:rPr>
              <w:t>Vereadora PTB</w:t>
            </w:r>
          </w:p>
          <w:p w:rsidR="00F30A74" w:rsidRPr="0006564F" w:rsidRDefault="00F30A74" w:rsidP="008A671D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  <w:tc>
          <w:tcPr>
            <w:tcW w:w="2445" w:type="dxa"/>
          </w:tcPr>
          <w:p w:rsidR="00F30A74" w:rsidRPr="0006564F" w:rsidRDefault="00F30A74" w:rsidP="008A671D">
            <w:pPr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sz w:val="23"/>
                <w:szCs w:val="23"/>
              </w:rPr>
              <w:t>BRUNO DELGADO</w:t>
            </w:r>
          </w:p>
          <w:p w:rsidR="00F30A74" w:rsidRPr="0006564F" w:rsidRDefault="00F30A74" w:rsidP="008A671D">
            <w:pPr>
              <w:jc w:val="center"/>
              <w:rPr>
                <w:sz w:val="23"/>
                <w:szCs w:val="23"/>
              </w:rPr>
            </w:pPr>
            <w:r w:rsidRPr="0006564F">
              <w:rPr>
                <w:b/>
                <w:sz w:val="23"/>
                <w:szCs w:val="23"/>
              </w:rPr>
              <w:t>Vereador PMB</w:t>
            </w:r>
          </w:p>
          <w:p w:rsidR="00F30A74" w:rsidRPr="0006564F" w:rsidRDefault="00F30A74" w:rsidP="008A671D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</w:tr>
      <w:tr w:rsidR="00F30A74" w:rsidRPr="0006564F" w:rsidTr="008A671D">
        <w:trPr>
          <w:trHeight w:val="995"/>
          <w:jc w:val="center"/>
        </w:trPr>
        <w:tc>
          <w:tcPr>
            <w:tcW w:w="2444" w:type="dxa"/>
          </w:tcPr>
          <w:p w:rsidR="00F30A74" w:rsidRPr="0006564F" w:rsidRDefault="00F30A74" w:rsidP="008A671D">
            <w:pPr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sz w:val="23"/>
                <w:szCs w:val="23"/>
              </w:rPr>
              <w:t>FÁBIO GAVASSO</w:t>
            </w:r>
          </w:p>
          <w:p w:rsidR="00F30A74" w:rsidRPr="0006564F" w:rsidRDefault="00F30A74" w:rsidP="008A671D">
            <w:pPr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sz w:val="23"/>
                <w:szCs w:val="23"/>
              </w:rPr>
              <w:t>Vereador PSB</w:t>
            </w:r>
          </w:p>
          <w:p w:rsidR="00F30A74" w:rsidRPr="0006564F" w:rsidRDefault="00F30A74" w:rsidP="008A671D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  <w:tc>
          <w:tcPr>
            <w:tcW w:w="2588" w:type="dxa"/>
            <w:gridSpan w:val="2"/>
          </w:tcPr>
          <w:p w:rsidR="00F30A74" w:rsidRPr="0006564F" w:rsidRDefault="00F30A74" w:rsidP="008A671D">
            <w:pPr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sz w:val="23"/>
                <w:szCs w:val="23"/>
              </w:rPr>
              <w:t>MAURICIO GOMES</w:t>
            </w:r>
          </w:p>
          <w:p w:rsidR="00F30A74" w:rsidRPr="0006564F" w:rsidRDefault="00F30A74" w:rsidP="008A671D">
            <w:pPr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sz w:val="23"/>
                <w:szCs w:val="23"/>
              </w:rPr>
              <w:t>Vereador PSB</w:t>
            </w:r>
          </w:p>
          <w:p w:rsidR="00F30A74" w:rsidRPr="0006564F" w:rsidRDefault="00F30A74" w:rsidP="008A671D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  <w:tc>
          <w:tcPr>
            <w:tcW w:w="2302" w:type="dxa"/>
            <w:gridSpan w:val="2"/>
          </w:tcPr>
          <w:p w:rsidR="00F30A74" w:rsidRPr="0006564F" w:rsidRDefault="00F30A74" w:rsidP="008A671D">
            <w:pPr>
              <w:jc w:val="center"/>
              <w:rPr>
                <w:b/>
                <w:bCs/>
                <w:sz w:val="23"/>
                <w:szCs w:val="23"/>
              </w:rPr>
            </w:pPr>
            <w:r w:rsidRPr="0006564F">
              <w:rPr>
                <w:b/>
                <w:bCs/>
                <w:sz w:val="23"/>
                <w:szCs w:val="23"/>
              </w:rPr>
              <w:t>DAMIANI NA TV</w:t>
            </w:r>
          </w:p>
          <w:p w:rsidR="00F30A74" w:rsidRPr="0006564F" w:rsidRDefault="00F30A74" w:rsidP="008A671D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bCs/>
                <w:sz w:val="23"/>
                <w:szCs w:val="23"/>
              </w:rPr>
              <w:t>Vereador PSC</w:t>
            </w:r>
          </w:p>
          <w:p w:rsidR="00F30A74" w:rsidRPr="0006564F" w:rsidRDefault="00F30A74" w:rsidP="008A671D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  <w:tc>
          <w:tcPr>
            <w:tcW w:w="2445" w:type="dxa"/>
          </w:tcPr>
          <w:p w:rsidR="00F30A74" w:rsidRPr="0006564F" w:rsidRDefault="00F30A74" w:rsidP="008A67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6564F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F30A74" w:rsidRPr="0006564F" w:rsidRDefault="00F30A74" w:rsidP="008A671D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F30A74" w:rsidRPr="0006564F" w:rsidRDefault="00F30A74" w:rsidP="008A671D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</w:p>
        </w:tc>
      </w:tr>
      <w:tr w:rsidR="00F30A74" w:rsidRPr="0006564F" w:rsidTr="008A671D">
        <w:trPr>
          <w:jc w:val="center"/>
        </w:trPr>
        <w:tc>
          <w:tcPr>
            <w:tcW w:w="3259" w:type="dxa"/>
            <w:gridSpan w:val="2"/>
          </w:tcPr>
          <w:p w:rsidR="00F30A74" w:rsidRPr="0006564F" w:rsidRDefault="00F30A74" w:rsidP="008A671D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sz w:val="23"/>
                <w:szCs w:val="23"/>
              </w:rPr>
              <w:t>JOHNSON RIBEIRO</w:t>
            </w:r>
            <w:r w:rsidRPr="0006564F">
              <w:rPr>
                <w:b/>
                <w:bCs/>
                <w:color w:val="000000"/>
                <w:sz w:val="23"/>
                <w:szCs w:val="23"/>
              </w:rPr>
              <w:t xml:space="preserve"> Vereador PSDB</w:t>
            </w:r>
          </w:p>
        </w:tc>
        <w:tc>
          <w:tcPr>
            <w:tcW w:w="3260" w:type="dxa"/>
            <w:gridSpan w:val="2"/>
          </w:tcPr>
          <w:p w:rsidR="00F30A74" w:rsidRPr="0006564F" w:rsidRDefault="00F30A74" w:rsidP="008A67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6564F"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F30A74" w:rsidRPr="0006564F" w:rsidRDefault="00F30A74" w:rsidP="008A671D">
            <w:pPr>
              <w:jc w:val="center"/>
              <w:rPr>
                <w:b/>
                <w:sz w:val="23"/>
                <w:szCs w:val="23"/>
              </w:rPr>
            </w:pPr>
            <w:r w:rsidRPr="0006564F">
              <w:rPr>
                <w:b/>
                <w:bCs/>
                <w:color w:val="000000"/>
                <w:sz w:val="23"/>
                <w:szCs w:val="23"/>
              </w:rPr>
              <w:t>Vereador DEM</w:t>
            </w:r>
          </w:p>
        </w:tc>
        <w:tc>
          <w:tcPr>
            <w:tcW w:w="3260" w:type="dxa"/>
            <w:gridSpan w:val="2"/>
          </w:tcPr>
          <w:p w:rsidR="00F30A74" w:rsidRPr="0006564F" w:rsidRDefault="00F30A74" w:rsidP="008A67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6564F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F30A74" w:rsidRPr="0006564F" w:rsidRDefault="00F30A74" w:rsidP="008A671D">
            <w:pPr>
              <w:jc w:val="center"/>
              <w:rPr>
                <w:rFonts w:eastAsia="Times New Roman"/>
                <w:sz w:val="23"/>
                <w:szCs w:val="23"/>
                <w:lang w:eastAsia="pt-BR"/>
              </w:rPr>
            </w:pPr>
            <w:r w:rsidRPr="0006564F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F30A74" w:rsidRDefault="00F30A74" w:rsidP="00F30A74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BD7597" w:rsidRPr="00F30A74" w:rsidRDefault="00BD7597" w:rsidP="00F30A74"/>
    <w:sectPr w:rsidR="00BD7597" w:rsidRPr="00F30A74" w:rsidSect="00EA732F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DC"/>
    <w:rsid w:val="0006695A"/>
    <w:rsid w:val="00105735"/>
    <w:rsid w:val="0022317F"/>
    <w:rsid w:val="002312F0"/>
    <w:rsid w:val="00344EF4"/>
    <w:rsid w:val="0049180A"/>
    <w:rsid w:val="004D11C4"/>
    <w:rsid w:val="004E7EE9"/>
    <w:rsid w:val="005C62B7"/>
    <w:rsid w:val="005D6A75"/>
    <w:rsid w:val="00720EDC"/>
    <w:rsid w:val="007A3116"/>
    <w:rsid w:val="007E66B2"/>
    <w:rsid w:val="008602BE"/>
    <w:rsid w:val="00B07B82"/>
    <w:rsid w:val="00BC70B3"/>
    <w:rsid w:val="00BD7597"/>
    <w:rsid w:val="00CB042D"/>
    <w:rsid w:val="00D83790"/>
    <w:rsid w:val="00DE1E1B"/>
    <w:rsid w:val="00E32286"/>
    <w:rsid w:val="00E67894"/>
    <w:rsid w:val="00EA732F"/>
    <w:rsid w:val="00EC2831"/>
    <w:rsid w:val="00ED7476"/>
    <w:rsid w:val="00F17365"/>
    <w:rsid w:val="00F30A74"/>
    <w:rsid w:val="00F83825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D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720ED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3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7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EE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D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720ED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3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7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EE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E679-C479-43FD-ACF0-B0B9CE2E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imoteo</cp:lastModifiedBy>
  <cp:revision>16</cp:revision>
  <cp:lastPrinted>2019-08-13T15:05:00Z</cp:lastPrinted>
  <dcterms:created xsi:type="dcterms:W3CDTF">2019-04-09T18:44:00Z</dcterms:created>
  <dcterms:modified xsi:type="dcterms:W3CDTF">2019-08-16T13:05:00Z</dcterms:modified>
</cp:coreProperties>
</file>